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64A983" w:rsidR="00E4321B" w:rsidRPr="00E4321B" w:rsidRDefault="003861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89E9B2" w:rsidR="00DF4FD8" w:rsidRPr="00DF4FD8" w:rsidRDefault="003861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6491C0" w:rsidR="00DF4FD8" w:rsidRPr="0075070E" w:rsidRDefault="003861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685C0E" w:rsidR="00DF4FD8" w:rsidRPr="00DF4FD8" w:rsidRDefault="00386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858AA4" w:rsidR="00DF4FD8" w:rsidRPr="00DF4FD8" w:rsidRDefault="00386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012CE2" w:rsidR="00DF4FD8" w:rsidRPr="00DF4FD8" w:rsidRDefault="00386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5D1BE" w:rsidR="00DF4FD8" w:rsidRPr="00DF4FD8" w:rsidRDefault="00386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41C0D" w:rsidR="00DF4FD8" w:rsidRPr="00DF4FD8" w:rsidRDefault="00386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6229B0" w:rsidR="00DF4FD8" w:rsidRPr="00DF4FD8" w:rsidRDefault="00386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4082D5" w:rsidR="00DF4FD8" w:rsidRPr="00DF4FD8" w:rsidRDefault="00386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E1E739" w:rsidR="00DF4FD8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375968" w:rsidR="00DF4FD8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28D7CB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4662F79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E6DF66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C8CEF3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44C8C8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DE432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CA3FAD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F5AD5E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37E86D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B3B74D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A53D9D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A0EC0A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54B10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7A5DF9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9E091B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1643A4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C0C404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6EC435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15A5C3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87309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BB429B3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F75CD7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0064371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8D5768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1B19EA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55AFD2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C2DAE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DD6832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F31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4426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6FC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44A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062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4F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A26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CFC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40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B5E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295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224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4CCC25" w:rsidR="00B87141" w:rsidRPr="0075070E" w:rsidRDefault="003861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8A333" w:rsidR="00B87141" w:rsidRPr="00DF4FD8" w:rsidRDefault="00386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85713D" w:rsidR="00B87141" w:rsidRPr="00DF4FD8" w:rsidRDefault="00386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CB95DE" w:rsidR="00B87141" w:rsidRPr="00DF4FD8" w:rsidRDefault="00386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615FF2" w:rsidR="00B87141" w:rsidRPr="00DF4FD8" w:rsidRDefault="00386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4D4325" w:rsidR="00B87141" w:rsidRPr="00DF4FD8" w:rsidRDefault="00386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62A806" w:rsidR="00B87141" w:rsidRPr="00DF4FD8" w:rsidRDefault="00386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BB3E93" w:rsidR="00B87141" w:rsidRPr="00DF4FD8" w:rsidRDefault="00386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96B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F53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357344" w:rsidR="00DF0BAE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06E195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647B2E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49D67F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B8D6CE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DE81B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7120A7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5CAB91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EE7203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1D14418" w:rsidR="00DF0BAE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18D76A" w:rsidR="00DF0BAE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E95997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658B20" w:rsidR="00DF0BAE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D2DC1F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A51D558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CB28453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4EC584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330A13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35DB4C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566DE8" w:rsidR="00DF0BAE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E5F5A8A" w:rsidR="00DF0BAE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0765DF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A15049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863E27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3AAF8DF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93DB6A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E9F0F1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AB312C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689B0D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5355423" w:rsidR="00DF0BAE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072D8EA" w:rsidR="00DF0BAE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F4A6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667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4A9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1B2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439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3CA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E27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1D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AE2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4DF41E" w:rsidR="00857029" w:rsidRPr="0075070E" w:rsidRDefault="003861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72C4C2" w:rsidR="00857029" w:rsidRPr="00DF4FD8" w:rsidRDefault="00386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DA28BA" w:rsidR="00857029" w:rsidRPr="00DF4FD8" w:rsidRDefault="00386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192579" w:rsidR="00857029" w:rsidRPr="00DF4FD8" w:rsidRDefault="00386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0B1098" w:rsidR="00857029" w:rsidRPr="00DF4FD8" w:rsidRDefault="00386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ACED4" w:rsidR="00857029" w:rsidRPr="00DF4FD8" w:rsidRDefault="00386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350088" w:rsidR="00857029" w:rsidRPr="00DF4FD8" w:rsidRDefault="00386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6F7EFA" w:rsidR="00857029" w:rsidRPr="00DF4FD8" w:rsidRDefault="00386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A19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15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DC0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65F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F69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332D86" w:rsidR="00DF4FD8" w:rsidRPr="0038615E" w:rsidRDefault="00386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1BC73E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23C9DA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DBC10B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F3882C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780722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C1F1E2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0DE8A7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35B3CA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78CA1F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0D3F4B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2061C0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CD8603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5DE4B08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8F971D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775119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8E6B15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1D564C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213815D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4AA9524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A6C406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C131FC3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AB89C4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2571EB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5D37E6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7FA2FD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3D845F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DB380F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ECC1A7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126CE8" w:rsidR="00DF4FD8" w:rsidRPr="004020EB" w:rsidRDefault="00386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8B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8E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0A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A0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40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791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0B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AB5F67" w:rsidR="00C54E9D" w:rsidRDefault="0038615E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F34E4" w:rsidR="00C54E9D" w:rsidRDefault="0038615E" w:rsidP="00C54E9D">
            <w:r>
              <w:t>Jun 1: Feiertagsbrück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9AFCB9" w:rsidR="00C54E9D" w:rsidRDefault="0038615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9D1C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09960" w:rsidR="00C54E9D" w:rsidRDefault="003861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5A98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489EA3" w:rsidR="00C54E9D" w:rsidRDefault="0038615E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95EC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85ADCC" w:rsidR="00C54E9D" w:rsidRDefault="0038615E">
            <w:r>
              <w:t>May 11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B19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438023" w:rsidR="00C54E9D" w:rsidRDefault="0038615E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3643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4CD09" w:rsidR="00C54E9D" w:rsidRDefault="0038615E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253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5509D" w:rsidR="00C54E9D" w:rsidRDefault="0038615E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176D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69B8E" w:rsidR="00C54E9D" w:rsidRDefault="0038615E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C6D3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15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8 - Q2 Calendar</dc:title>
  <dc:subject>Quarter 2 Calendar with Liechtenstein Holidays</dc:subject>
  <dc:creator>General Blue Corporation</dc:creator>
  <keywords>Liechtenstein 2018 - Q2 Calendar, Printable, Easy to Customize, Holiday Calendar</keywords>
  <dc:description/>
  <dcterms:created xsi:type="dcterms:W3CDTF">2019-12-12T15:31:00.0000000Z</dcterms:created>
  <dcterms:modified xsi:type="dcterms:W3CDTF">2022-10-13T2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